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E702AC" w14:paraId="5FC8089A" w14:textId="77777777" w:rsidTr="002256ED">
        <w:tc>
          <w:tcPr>
            <w:tcW w:w="9345" w:type="dxa"/>
            <w:gridSpan w:val="2"/>
          </w:tcPr>
          <w:p w14:paraId="6687BEF7" w14:textId="77777777" w:rsidR="00340EFB" w:rsidRPr="00E702AC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 № </w:t>
            </w:r>
            <w:r w:rsidR="001002F0" w:rsidRPr="00E702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5FB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A872A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5FB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30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E5F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31100" w:rsidRPr="00E70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30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0B5F6C1" w14:textId="77777777" w:rsidR="00340EFB" w:rsidRPr="00E702AC" w:rsidRDefault="00340EFB" w:rsidP="002256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 возможном установлении</w:t>
            </w:r>
            <w:r w:rsidR="009A246A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публичного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сервитута</w:t>
            </w:r>
          </w:p>
        </w:tc>
      </w:tr>
      <w:tr w:rsidR="00340EFB" w:rsidRPr="00E702AC" w14:paraId="71320191" w14:textId="77777777" w:rsidTr="002256ED">
        <w:tc>
          <w:tcPr>
            <w:tcW w:w="4815" w:type="dxa"/>
          </w:tcPr>
          <w:p w14:paraId="17FEE885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292AFCD3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министрация г. Кемерово</w:t>
            </w:r>
          </w:p>
        </w:tc>
      </w:tr>
      <w:tr w:rsidR="00340EFB" w:rsidRPr="00E702AC" w14:paraId="3AE66A06" w14:textId="77777777" w:rsidTr="002256ED">
        <w:tc>
          <w:tcPr>
            <w:tcW w:w="4815" w:type="dxa"/>
          </w:tcPr>
          <w:p w14:paraId="26730C7E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26B2F825" w14:textId="77777777" w:rsidR="00340EFB" w:rsidRPr="00E702AC" w:rsidRDefault="000E36F7" w:rsidP="008E5F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(эксплуатация) объекта  ВЛ - </w:t>
            </w:r>
            <w:r w:rsidR="008E5FB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E5FB7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3F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5FB7">
              <w:rPr>
                <w:rFonts w:ascii="Times New Roman" w:hAnsi="Times New Roman" w:cs="Times New Roman"/>
                <w:sz w:val="26"/>
                <w:szCs w:val="26"/>
              </w:rPr>
              <w:t>ш. Северная-Промышленская</w:t>
            </w:r>
          </w:p>
        </w:tc>
      </w:tr>
      <w:tr w:rsidR="00340EFB" w:rsidRPr="00E702AC" w14:paraId="69088593" w14:textId="77777777" w:rsidTr="00FB2E1C">
        <w:trPr>
          <w:trHeight w:val="635"/>
        </w:trPr>
        <w:tc>
          <w:tcPr>
            <w:tcW w:w="4815" w:type="dxa"/>
          </w:tcPr>
          <w:p w14:paraId="347E4611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рес или иное описание местоположение 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6B52C481" w14:textId="77777777" w:rsidR="003C71E4" w:rsidRPr="00E702AC" w:rsidRDefault="003C71E4" w:rsidP="003C7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земельн</w:t>
            </w:r>
            <w:r w:rsidR="008E5FB7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516C26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участк</w:t>
            </w:r>
            <w:r w:rsidR="008E5FB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516C26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 кадастровым</w:t>
            </w:r>
            <w:r w:rsidR="008E5F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 w:rsidR="008E5FB7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14969E5" w14:textId="77777777" w:rsidR="001E7FB5" w:rsidRDefault="003C71E4" w:rsidP="00A642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42:</w:t>
            </w:r>
            <w:r w:rsidR="008E5FB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E5FB7">
              <w:rPr>
                <w:rFonts w:ascii="Times New Roman" w:hAnsi="Times New Roman" w:cs="Times New Roman"/>
                <w:sz w:val="26"/>
                <w:szCs w:val="26"/>
              </w:rPr>
              <w:t>401043</w:t>
            </w:r>
            <w:r w:rsidR="000E36F7"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E5FB7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  <w:r w:rsidR="00463F5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8E5FB7">
              <w:rPr>
                <w:rFonts w:ascii="Times New Roman" w:hAnsi="Times New Roman" w:cs="Times New Roman"/>
                <w:sz w:val="26"/>
                <w:szCs w:val="26"/>
              </w:rPr>
              <w:t xml:space="preserve"> 42:04:0208002:3029</w:t>
            </w:r>
          </w:p>
          <w:p w14:paraId="587058B9" w14:textId="7E830979" w:rsidR="00463F53" w:rsidRPr="00463F53" w:rsidRDefault="00463F53" w:rsidP="005E55F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кадастров</w:t>
            </w:r>
            <w:r w:rsidR="00CF75A5"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  <w:r w:rsidR="00CF75A5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9B287D">
              <w:rPr>
                <w:rFonts w:ascii="Times New Roman" w:hAnsi="Times New Roman" w:cs="Times New Roman"/>
                <w:sz w:val="26"/>
                <w:szCs w:val="26"/>
              </w:rPr>
              <w:t>: 42:24:0</w:t>
            </w:r>
            <w:r w:rsidR="005E55F4">
              <w:rPr>
                <w:rFonts w:ascii="Times New Roman" w:hAnsi="Times New Roman" w:cs="Times New Roman"/>
                <w:sz w:val="26"/>
                <w:szCs w:val="26"/>
              </w:rPr>
              <w:t>401043; 42:24:0401033; 42:04:0208002</w:t>
            </w:r>
          </w:p>
        </w:tc>
      </w:tr>
      <w:tr w:rsidR="00340EFB" w:rsidRPr="00E702AC" w14:paraId="73E23D8E" w14:textId="77777777" w:rsidTr="002256ED">
        <w:tc>
          <w:tcPr>
            <w:tcW w:w="4815" w:type="dxa"/>
          </w:tcPr>
          <w:p w14:paraId="06F9467A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24116348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г. Кемерово, ул. Красная,</w:t>
            </w:r>
            <w:r w:rsidR="003765E2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9 каб.108</w:t>
            </w:r>
          </w:p>
          <w:p w14:paraId="4A1A7408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 с 9.00 до 13.00, тел. 58-36-16</w:t>
            </w:r>
          </w:p>
        </w:tc>
      </w:tr>
      <w:tr w:rsidR="00340EFB" w:rsidRPr="00E702AC" w14:paraId="78B1399E" w14:textId="77777777" w:rsidTr="002256ED">
        <w:tc>
          <w:tcPr>
            <w:tcW w:w="4815" w:type="dxa"/>
          </w:tcPr>
          <w:p w14:paraId="49606AF2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12F39138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ул. Красная,9, </w:t>
            </w:r>
          </w:p>
          <w:p w14:paraId="2516D9E0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зал приема документов, окна №№ 6,7,8 зала приема</w:t>
            </w:r>
          </w:p>
        </w:tc>
      </w:tr>
      <w:tr w:rsidR="00340EFB" w:rsidRPr="00E702AC" w14:paraId="0AEDA293" w14:textId="77777777" w:rsidTr="002256ED">
        <w:tc>
          <w:tcPr>
            <w:tcW w:w="4815" w:type="dxa"/>
          </w:tcPr>
          <w:p w14:paraId="41FC5B09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рок подачи заявлений</w:t>
            </w:r>
          </w:p>
        </w:tc>
        <w:tc>
          <w:tcPr>
            <w:tcW w:w="4530" w:type="dxa"/>
          </w:tcPr>
          <w:p w14:paraId="093D2CD5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30 дней со дня опубликования</w:t>
            </w:r>
          </w:p>
        </w:tc>
      </w:tr>
      <w:tr w:rsidR="00340EFB" w:rsidRPr="00E702AC" w14:paraId="47F9678B" w14:textId="77777777" w:rsidTr="00A14ECB">
        <w:trPr>
          <w:trHeight w:val="1332"/>
        </w:trPr>
        <w:tc>
          <w:tcPr>
            <w:tcW w:w="4815" w:type="dxa"/>
          </w:tcPr>
          <w:p w14:paraId="5982A7E9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04706C91" w14:textId="77777777" w:rsidR="00340EFB" w:rsidRPr="00E702AC" w:rsidRDefault="00982364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40EF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14:paraId="68019EC3" w14:textId="77777777" w:rsidR="00340EFB" w:rsidRPr="00E702AC" w:rsidRDefault="00982364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pravo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emerovo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C2963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14:paraId="21347F80" w14:textId="77777777" w:rsidR="000D6FDB" w:rsidRPr="00E702AC" w:rsidRDefault="00982364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0D6FDB" w:rsidRPr="00E702A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www.mgis42.ru</w:t>
              </w:r>
            </w:hyperlink>
          </w:p>
          <w:p w14:paraId="760C111C" w14:textId="77777777" w:rsidR="000D6FDB" w:rsidRPr="00E702AC" w:rsidRDefault="00302D56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газета «Кемерово»</w:t>
            </w:r>
            <w:r w:rsidR="00C178FF"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 (печатное издание)</w:t>
            </w:r>
          </w:p>
        </w:tc>
      </w:tr>
      <w:tr w:rsidR="00340EFB" w:rsidRPr="00E702AC" w14:paraId="142D3E94" w14:textId="77777777" w:rsidTr="002256ED">
        <w:tc>
          <w:tcPr>
            <w:tcW w:w="4815" w:type="dxa"/>
          </w:tcPr>
          <w:p w14:paraId="46060973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70A56554" w14:textId="77777777" w:rsidR="00AC4C82" w:rsidRPr="00E702AC" w:rsidRDefault="004D2834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40EFB" w:rsidRPr="00E702AC" w14:paraId="3ECC911A" w14:textId="77777777" w:rsidTr="002256ED">
        <w:tc>
          <w:tcPr>
            <w:tcW w:w="4815" w:type="dxa"/>
          </w:tcPr>
          <w:p w14:paraId="26C67F5F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28111D8E" w14:textId="77777777" w:rsidR="0013495B" w:rsidRPr="00E702AC" w:rsidRDefault="004D2834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33A79359" w14:textId="77777777" w:rsidR="00340EFB" w:rsidRPr="00E702AC" w:rsidRDefault="00340EFB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EFB" w:rsidRPr="00E702AC" w14:paraId="1F3328ED" w14:textId="77777777" w:rsidTr="00FB2E1C">
        <w:trPr>
          <w:trHeight w:val="982"/>
        </w:trPr>
        <w:tc>
          <w:tcPr>
            <w:tcW w:w="4815" w:type="dxa"/>
          </w:tcPr>
          <w:p w14:paraId="48E76F22" w14:textId="77777777" w:rsidR="00340EFB" w:rsidRPr="00E702AC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719F3946" w14:textId="77777777" w:rsidR="00E61724" w:rsidRDefault="00E61724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землях в границах земельн</w:t>
            </w:r>
            <w:r w:rsidR="005E55F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 w:rsidR="005E55F4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</w:t>
            </w:r>
            <w:r w:rsidR="005E55F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 w:rsidR="005E55F4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4652F0A" w14:textId="77777777" w:rsidR="00E61724" w:rsidRDefault="00E61724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:</w:t>
            </w:r>
            <w:r w:rsidR="005E55F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="005E55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E55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E55F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E55F4">
              <w:rPr>
                <w:rFonts w:ascii="Times New Roman" w:hAnsi="Times New Roman" w:cs="Times New Roman"/>
                <w:sz w:val="26"/>
                <w:szCs w:val="26"/>
              </w:rPr>
              <w:t>106, 42:04:0208002:3029;</w:t>
            </w:r>
          </w:p>
          <w:p w14:paraId="38CA48CF" w14:textId="3D0CB97E" w:rsidR="00994D3A" w:rsidRPr="00E702AC" w:rsidRDefault="00994D3A" w:rsidP="00994D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 xml:space="preserve">На землях в границах </w:t>
            </w:r>
            <w:r w:rsidR="00E61724">
              <w:rPr>
                <w:rFonts w:ascii="Times New Roman" w:hAnsi="Times New Roman" w:cs="Times New Roman"/>
                <w:sz w:val="26"/>
                <w:szCs w:val="26"/>
              </w:rPr>
              <w:t>кадастров</w:t>
            </w:r>
            <w:r w:rsidR="0098236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E6172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="00982364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E55F4">
              <w:rPr>
                <w:rFonts w:ascii="Times New Roman" w:hAnsi="Times New Roman" w:cs="Times New Roman"/>
                <w:sz w:val="26"/>
                <w:szCs w:val="26"/>
              </w:rPr>
              <w:t xml:space="preserve"> 42:24:04001043,</w:t>
            </w:r>
          </w:p>
          <w:p w14:paraId="4357ED30" w14:textId="77777777" w:rsidR="00DB7697" w:rsidRPr="00E702AC" w:rsidRDefault="000E36F7" w:rsidP="005E5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42:</w:t>
            </w:r>
            <w:r w:rsidR="00E6172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E702AC"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="005E55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61724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  <w:r w:rsidR="005E55F4">
              <w:rPr>
                <w:rFonts w:ascii="Times New Roman" w:hAnsi="Times New Roman" w:cs="Times New Roman"/>
                <w:sz w:val="26"/>
                <w:szCs w:val="26"/>
              </w:rPr>
              <w:t>33, 42:04:0208002</w:t>
            </w:r>
          </w:p>
        </w:tc>
      </w:tr>
    </w:tbl>
    <w:p w14:paraId="08B5C173" w14:textId="77777777" w:rsidR="00DB7697" w:rsidRPr="00572AF9" w:rsidRDefault="00DB7697" w:rsidP="00DB7697">
      <w:pPr>
        <w:rPr>
          <w:sz w:val="24"/>
          <w:szCs w:val="24"/>
        </w:rPr>
      </w:pPr>
    </w:p>
    <w:sectPr w:rsidR="00DB7697" w:rsidRPr="00572AF9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832BC"/>
    <w:rsid w:val="000916E8"/>
    <w:rsid w:val="000B27A2"/>
    <w:rsid w:val="000D6FDB"/>
    <w:rsid w:val="000E36F7"/>
    <w:rsid w:val="000F5072"/>
    <w:rsid w:val="001002F0"/>
    <w:rsid w:val="00111E48"/>
    <w:rsid w:val="00121C43"/>
    <w:rsid w:val="0012715C"/>
    <w:rsid w:val="0013495B"/>
    <w:rsid w:val="001944EB"/>
    <w:rsid w:val="00196C25"/>
    <w:rsid w:val="001B36E7"/>
    <w:rsid w:val="001D789F"/>
    <w:rsid w:val="001E7FB5"/>
    <w:rsid w:val="0021700F"/>
    <w:rsid w:val="002256ED"/>
    <w:rsid w:val="003029EC"/>
    <w:rsid w:val="00302D56"/>
    <w:rsid w:val="00340EFB"/>
    <w:rsid w:val="00347C6A"/>
    <w:rsid w:val="003737FC"/>
    <w:rsid w:val="003765E2"/>
    <w:rsid w:val="003C71E4"/>
    <w:rsid w:val="00407DB6"/>
    <w:rsid w:val="00414C41"/>
    <w:rsid w:val="00433D73"/>
    <w:rsid w:val="00460664"/>
    <w:rsid w:val="00463F53"/>
    <w:rsid w:val="004B1CE8"/>
    <w:rsid w:val="004D2834"/>
    <w:rsid w:val="00516C26"/>
    <w:rsid w:val="00527A57"/>
    <w:rsid w:val="00572AF9"/>
    <w:rsid w:val="0059136B"/>
    <w:rsid w:val="005B4F0C"/>
    <w:rsid w:val="005D599B"/>
    <w:rsid w:val="005E55F4"/>
    <w:rsid w:val="005F5C72"/>
    <w:rsid w:val="006C0AA1"/>
    <w:rsid w:val="006C2963"/>
    <w:rsid w:val="006D1D84"/>
    <w:rsid w:val="006D695A"/>
    <w:rsid w:val="006F49C5"/>
    <w:rsid w:val="0078413A"/>
    <w:rsid w:val="00784F82"/>
    <w:rsid w:val="00794B3F"/>
    <w:rsid w:val="007A73B0"/>
    <w:rsid w:val="008035E8"/>
    <w:rsid w:val="0082439A"/>
    <w:rsid w:val="008A6399"/>
    <w:rsid w:val="008B6515"/>
    <w:rsid w:val="008C0EDB"/>
    <w:rsid w:val="008E5FB7"/>
    <w:rsid w:val="00934311"/>
    <w:rsid w:val="00943AFB"/>
    <w:rsid w:val="00977686"/>
    <w:rsid w:val="00982364"/>
    <w:rsid w:val="00994D3A"/>
    <w:rsid w:val="009A246A"/>
    <w:rsid w:val="009B287D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4601A"/>
    <w:rsid w:val="00B530FA"/>
    <w:rsid w:val="00B932DD"/>
    <w:rsid w:val="00BB54F2"/>
    <w:rsid w:val="00C178FF"/>
    <w:rsid w:val="00C63DC5"/>
    <w:rsid w:val="00C85546"/>
    <w:rsid w:val="00CB7D21"/>
    <w:rsid w:val="00CF75A5"/>
    <w:rsid w:val="00D03B1B"/>
    <w:rsid w:val="00D31100"/>
    <w:rsid w:val="00D45DA3"/>
    <w:rsid w:val="00D6157A"/>
    <w:rsid w:val="00DB7697"/>
    <w:rsid w:val="00DE23E5"/>
    <w:rsid w:val="00DF78C8"/>
    <w:rsid w:val="00E01953"/>
    <w:rsid w:val="00E266EE"/>
    <w:rsid w:val="00E26C61"/>
    <w:rsid w:val="00E51AA5"/>
    <w:rsid w:val="00E61724"/>
    <w:rsid w:val="00E702AC"/>
    <w:rsid w:val="00EA45E7"/>
    <w:rsid w:val="00ED5479"/>
    <w:rsid w:val="00ED6762"/>
    <w:rsid w:val="00EE10EF"/>
    <w:rsid w:val="00F00DC5"/>
    <w:rsid w:val="00F20BEA"/>
    <w:rsid w:val="00F65150"/>
    <w:rsid w:val="00FB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D58E"/>
  <w15:docId w15:val="{9B2C2DD6-854F-4D37-B127-3128F85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Горчаков Егор Павлович</cp:lastModifiedBy>
  <cp:revision>6</cp:revision>
  <cp:lastPrinted>2020-03-03T09:50:00Z</cp:lastPrinted>
  <dcterms:created xsi:type="dcterms:W3CDTF">2021-02-18T03:11:00Z</dcterms:created>
  <dcterms:modified xsi:type="dcterms:W3CDTF">2021-02-18T04:21:00Z</dcterms:modified>
</cp:coreProperties>
</file>